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17" w:rsidRPr="00F31D23" w:rsidRDefault="00325E2B" w:rsidP="004622E2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304800</wp:posOffset>
                </wp:positionV>
                <wp:extent cx="5250180" cy="7058025"/>
                <wp:effectExtent l="0" t="0" r="762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EC4" w:rsidRPr="00781AE8" w:rsidRDefault="00C10EC4" w:rsidP="00C10EC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1AE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scondido Magazine Article Contributo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Pr="00781AE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nformation </w:t>
                            </w:r>
                          </w:p>
                          <w:p w:rsidR="00C10EC4" w:rsidRPr="0006292A" w:rsidRDefault="00C10EC4" w:rsidP="00C10EC4">
                            <w:pPr>
                              <w:spacing w:after="0" w:line="240" w:lineRule="auto"/>
                              <w:ind w:left="36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0EC4" w:rsidRPr="00781AE8" w:rsidRDefault="00C10EC4" w:rsidP="00C10E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1AE8">
                              <w:rPr>
                                <w:sz w:val="24"/>
                                <w:szCs w:val="24"/>
                              </w:rPr>
                              <w:t>The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condido Magazine is a chamber publication produced twice a year.</w:t>
                            </w:r>
                            <w:r w:rsidRPr="00781AE8">
                              <w:rPr>
                                <w:sz w:val="24"/>
                                <w:szCs w:val="24"/>
                              </w:rPr>
                              <w:t xml:space="preserve"> Contributors are welcome to s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 articles for consideration. </w:t>
                            </w:r>
                            <w:r w:rsidRPr="00781AE8">
                              <w:rPr>
                                <w:sz w:val="24"/>
                                <w:szCs w:val="24"/>
                              </w:rPr>
                              <w:t xml:space="preserve">All submissions will be reviewed by the magazine committee and may be selected for upcoming issues. </w:t>
                            </w:r>
                          </w:p>
                          <w:p w:rsidR="00C10EC4" w:rsidRPr="00F93B6E" w:rsidRDefault="00C10EC4" w:rsidP="00C10EC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3B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ubmission Guidelines</w:t>
                            </w:r>
                          </w:p>
                          <w:p w:rsidR="00C10EC4" w:rsidRPr="00F93B6E" w:rsidRDefault="00C10EC4" w:rsidP="00C10EC4">
                            <w:pPr>
                              <w:spacing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B6E">
                              <w:rPr>
                                <w:b/>
                                <w:sz w:val="24"/>
                                <w:szCs w:val="24"/>
                              </w:rPr>
                              <w:t>The article: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Is original content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Coincides with the publication’s theme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Is relevant to Escondido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C10EC4">
                              <w:rPr>
                                <w:sz w:val="24"/>
                                <w:szCs w:val="24"/>
                              </w:rPr>
                              <w:t>rovides information that will be of interest to our readers</w:t>
                            </w:r>
                          </w:p>
                          <w:p w:rsid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Is from 650 –</w:t>
                            </w:r>
                            <w:r w:rsidR="009C2496"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C10EC4">
                              <w:rPr>
                                <w:sz w:val="24"/>
                                <w:szCs w:val="24"/>
                              </w:rPr>
                              <w:t>00 words</w:t>
                            </w:r>
                          </w:p>
                          <w:p w:rsidR="009C2496" w:rsidRPr="00C10EC4" w:rsidRDefault="009C2496" w:rsidP="009C2496">
                            <w:pPr>
                              <w:pStyle w:val="ListParagraph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0EC4" w:rsidRPr="00781AE8" w:rsidRDefault="00C10EC4" w:rsidP="00C10EC4">
                            <w:pPr>
                              <w:spacing w:after="60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0EC4" w:rsidRPr="00781AE8" w:rsidRDefault="00C10EC4" w:rsidP="00C10EC4">
                            <w:pPr>
                              <w:spacing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AE8">
                              <w:rPr>
                                <w:b/>
                                <w:sz w:val="24"/>
                                <w:szCs w:val="24"/>
                              </w:rPr>
                              <w:t>Include with the submission: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Camera ready artwork, if applicable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Photo of author</w:t>
                            </w:r>
                          </w:p>
                          <w:p w:rsidR="00C10EC4" w:rsidRP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>Short tagline of author</w:t>
                            </w:r>
                          </w:p>
                          <w:p w:rsidR="00C10EC4" w:rsidRDefault="00C10EC4" w:rsidP="00C1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0EC4">
                              <w:rPr>
                                <w:sz w:val="24"/>
                                <w:szCs w:val="24"/>
                              </w:rPr>
                              <w:t xml:space="preserve">Contact information including phone number and email </w:t>
                            </w:r>
                          </w:p>
                          <w:p w:rsidR="009C2496" w:rsidRDefault="009C2496" w:rsidP="009C249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2496" w:rsidRDefault="009C2496" w:rsidP="009C2496">
                            <w:pPr>
                              <w:pStyle w:val="ListParagraph"/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ent Submission due date:</w:t>
                            </w:r>
                          </w:p>
                          <w:p w:rsidR="009C2496" w:rsidRPr="009C2496" w:rsidRDefault="009C2496" w:rsidP="009C24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tember 1</w:t>
                            </w:r>
                            <w:r w:rsidRPr="009C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October publication</w:t>
                            </w:r>
                          </w:p>
                          <w:p w:rsidR="009C2496" w:rsidRPr="009C2496" w:rsidRDefault="009C2496" w:rsidP="009C24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1</w:t>
                            </w:r>
                            <w:r w:rsidRPr="009C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April publication</w:t>
                            </w:r>
                            <w:bookmarkStart w:id="0" w:name="_GoBack"/>
                            <w:bookmarkEnd w:id="0"/>
                          </w:p>
                          <w:p w:rsidR="00C10EC4" w:rsidRPr="00781AE8" w:rsidRDefault="00C10EC4" w:rsidP="00C10EC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AE8">
                              <w:rPr>
                                <w:b/>
                                <w:sz w:val="24"/>
                                <w:szCs w:val="24"/>
                              </w:rPr>
                              <w:t>Submissions may be sent to:</w:t>
                            </w:r>
                          </w:p>
                          <w:p w:rsidR="00C10EC4" w:rsidRPr="00781AE8" w:rsidRDefault="00C10EC4" w:rsidP="00C10E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0B56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escondidochamber.org</w:t>
                              </w:r>
                            </w:hyperlink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E8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E8">
                              <w:rPr>
                                <w:sz w:val="24"/>
                                <w:szCs w:val="24"/>
                              </w:rPr>
                              <w:t xml:space="preserve">with the subject </w:t>
                            </w:r>
                            <w:r w:rsidRPr="00781AE8">
                              <w:rPr>
                                <w:b/>
                                <w:sz w:val="24"/>
                                <w:szCs w:val="24"/>
                              </w:rPr>
                              <w:t>“EM Article Submission”</w:t>
                            </w:r>
                          </w:p>
                          <w:p w:rsidR="00C10EC4" w:rsidRPr="00781AE8" w:rsidRDefault="00C10EC4" w:rsidP="00C10EC4">
                            <w:pPr>
                              <w:spacing w:after="0"/>
                              <w:ind w:left="36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0EC4" w:rsidRPr="00781AE8" w:rsidRDefault="00C10EC4" w:rsidP="00C10E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1AE8">
                              <w:rPr>
                                <w:sz w:val="24"/>
                                <w:szCs w:val="24"/>
                              </w:rPr>
                              <w:t xml:space="preserve">Articles chosen will be professionally proof read and edited. </w:t>
                            </w:r>
                          </w:p>
                          <w:p w:rsidR="00C9602A" w:rsidRDefault="00C9602A" w:rsidP="00AC62DB">
                            <w:pPr>
                              <w:jc w:val="both"/>
                            </w:pPr>
                          </w:p>
                          <w:p w:rsidR="00A9568B" w:rsidRDefault="00A95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5.6pt;margin-top:24pt;width:413.4pt;height:55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zOgwIAABE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" stroked="f">
                <v:textbox>
                  <w:txbxContent>
                    <w:p w:rsidR="00C10EC4" w:rsidRPr="00781AE8" w:rsidRDefault="00C10EC4" w:rsidP="00C10EC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81AE8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scondido Magazine Article Contributor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I</w:t>
                      </w:r>
                      <w:r w:rsidRPr="00781AE8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nformation </w:t>
                      </w:r>
                    </w:p>
                    <w:p w:rsidR="00C10EC4" w:rsidRPr="0006292A" w:rsidRDefault="00C10EC4" w:rsidP="00C10EC4">
                      <w:pPr>
                        <w:spacing w:after="0" w:line="240" w:lineRule="auto"/>
                        <w:ind w:left="360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10EC4" w:rsidRPr="00781AE8" w:rsidRDefault="00C10EC4" w:rsidP="00C10EC4">
                      <w:pPr>
                        <w:rPr>
                          <w:sz w:val="24"/>
                          <w:szCs w:val="24"/>
                        </w:rPr>
                      </w:pPr>
                      <w:r w:rsidRPr="00781AE8">
                        <w:rPr>
                          <w:sz w:val="24"/>
                          <w:szCs w:val="24"/>
                        </w:rPr>
                        <w:t>The E</w:t>
                      </w:r>
                      <w:r>
                        <w:rPr>
                          <w:sz w:val="24"/>
                          <w:szCs w:val="24"/>
                        </w:rPr>
                        <w:t>scondido Magazine is a chamber publication produced twice a year.</w:t>
                      </w:r>
                      <w:r w:rsidRPr="00781AE8">
                        <w:rPr>
                          <w:sz w:val="24"/>
                          <w:szCs w:val="24"/>
                        </w:rPr>
                        <w:t xml:space="preserve"> Contributors are welcome to sub</w:t>
                      </w:r>
                      <w:r>
                        <w:rPr>
                          <w:sz w:val="24"/>
                          <w:szCs w:val="24"/>
                        </w:rPr>
                        <w:t xml:space="preserve">mit articles for consideration. </w:t>
                      </w:r>
                      <w:r w:rsidRPr="00781AE8">
                        <w:rPr>
                          <w:sz w:val="24"/>
                          <w:szCs w:val="24"/>
                        </w:rPr>
                        <w:t xml:space="preserve">All submissions will be reviewed by the magazine committee and may be selected for upcoming issues. </w:t>
                      </w:r>
                    </w:p>
                    <w:p w:rsidR="00C10EC4" w:rsidRPr="00F93B6E" w:rsidRDefault="00C10EC4" w:rsidP="00C10EC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3B6E">
                        <w:rPr>
                          <w:b/>
                          <w:sz w:val="24"/>
                          <w:szCs w:val="24"/>
                          <w:u w:val="single"/>
                        </w:rPr>
                        <w:t>Submission Guidelines</w:t>
                      </w:r>
                    </w:p>
                    <w:p w:rsidR="00C10EC4" w:rsidRPr="00F93B6E" w:rsidRDefault="00C10EC4" w:rsidP="00C10EC4">
                      <w:pPr>
                        <w:spacing w:after="60"/>
                        <w:rPr>
                          <w:b/>
                          <w:sz w:val="24"/>
                          <w:szCs w:val="24"/>
                        </w:rPr>
                      </w:pPr>
                      <w:r w:rsidRPr="00F93B6E">
                        <w:rPr>
                          <w:b/>
                          <w:sz w:val="24"/>
                          <w:szCs w:val="24"/>
                        </w:rPr>
                        <w:t>The article: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Is original content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Coincides with the publication’s theme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Is relevant to Escondido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P</w:t>
                      </w:r>
                      <w:r w:rsidRPr="00C10EC4">
                        <w:rPr>
                          <w:sz w:val="24"/>
                          <w:szCs w:val="24"/>
                        </w:rPr>
                        <w:t>rovides information that will be of interest to our readers</w:t>
                      </w:r>
                    </w:p>
                    <w:p w:rsidR="00C10EC4" w:rsidRDefault="00C10EC4" w:rsidP="00C10E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Is from 650 –</w:t>
                      </w:r>
                      <w:r w:rsidR="009C2496"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Pr="00C10EC4">
                        <w:rPr>
                          <w:sz w:val="24"/>
                          <w:szCs w:val="24"/>
                        </w:rPr>
                        <w:t>00 words</w:t>
                      </w:r>
                    </w:p>
                    <w:p w:rsidR="009C2496" w:rsidRPr="00C10EC4" w:rsidRDefault="009C2496" w:rsidP="009C2496">
                      <w:pPr>
                        <w:pStyle w:val="ListParagraph"/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:rsidR="00C10EC4" w:rsidRPr="00781AE8" w:rsidRDefault="00C10EC4" w:rsidP="00C10EC4">
                      <w:pPr>
                        <w:spacing w:after="60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:rsidR="00C10EC4" w:rsidRPr="00781AE8" w:rsidRDefault="00C10EC4" w:rsidP="00C10EC4">
                      <w:pPr>
                        <w:spacing w:after="60"/>
                        <w:rPr>
                          <w:b/>
                          <w:sz w:val="24"/>
                          <w:szCs w:val="24"/>
                        </w:rPr>
                      </w:pPr>
                      <w:r w:rsidRPr="00781AE8">
                        <w:rPr>
                          <w:b/>
                          <w:sz w:val="24"/>
                          <w:szCs w:val="24"/>
                        </w:rPr>
                        <w:t>Include with the submission: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Camera ready artwork, if applicable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Photo of author</w:t>
                      </w:r>
                    </w:p>
                    <w:p w:rsidR="00C10EC4" w:rsidRPr="00C10EC4" w:rsidRDefault="00C10EC4" w:rsidP="00C1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>Short tagline of author</w:t>
                      </w:r>
                    </w:p>
                    <w:p w:rsidR="00C10EC4" w:rsidRDefault="00C10EC4" w:rsidP="00C1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C10EC4">
                        <w:rPr>
                          <w:sz w:val="24"/>
                          <w:szCs w:val="24"/>
                        </w:rPr>
                        <w:t xml:space="preserve">Contact information including phone number and email </w:t>
                      </w:r>
                    </w:p>
                    <w:p w:rsidR="009C2496" w:rsidRDefault="009C2496" w:rsidP="009C249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9C2496" w:rsidRDefault="009C2496" w:rsidP="009C2496">
                      <w:pPr>
                        <w:pStyle w:val="ListParagraph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ent Submission due date:</w:t>
                      </w:r>
                    </w:p>
                    <w:p w:rsidR="009C2496" w:rsidRPr="009C2496" w:rsidRDefault="009C2496" w:rsidP="009C24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tember 1</w:t>
                      </w:r>
                      <w:r w:rsidRPr="009C2496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for October publication</w:t>
                      </w:r>
                    </w:p>
                    <w:p w:rsidR="009C2496" w:rsidRPr="009C2496" w:rsidRDefault="009C2496" w:rsidP="009C24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1</w:t>
                      </w:r>
                      <w:r w:rsidRPr="009C2496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for April publication</w:t>
                      </w:r>
                      <w:bookmarkStart w:id="1" w:name="_GoBack"/>
                      <w:bookmarkEnd w:id="1"/>
                    </w:p>
                    <w:p w:rsidR="00C10EC4" w:rsidRPr="00781AE8" w:rsidRDefault="00C10EC4" w:rsidP="00C10EC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81AE8">
                        <w:rPr>
                          <w:b/>
                          <w:sz w:val="24"/>
                          <w:szCs w:val="24"/>
                        </w:rPr>
                        <w:t>Submissions may be sent to:</w:t>
                      </w:r>
                    </w:p>
                    <w:p w:rsidR="00C10EC4" w:rsidRPr="00781AE8" w:rsidRDefault="00C10EC4" w:rsidP="00C10E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0B566D">
                          <w:rPr>
                            <w:rStyle w:val="Hyperlink"/>
                            <w:sz w:val="24"/>
                            <w:szCs w:val="24"/>
                          </w:rPr>
                          <w:t>info@escondidochamber.org</w:t>
                        </w:r>
                      </w:hyperlink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781AE8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781AE8">
                        <w:rPr>
                          <w:sz w:val="24"/>
                          <w:szCs w:val="24"/>
                        </w:rPr>
                        <w:t xml:space="preserve">with the subject </w:t>
                      </w:r>
                      <w:r w:rsidRPr="00781AE8">
                        <w:rPr>
                          <w:b/>
                          <w:sz w:val="24"/>
                          <w:szCs w:val="24"/>
                        </w:rPr>
                        <w:t>“EM Article Submission”</w:t>
                      </w:r>
                    </w:p>
                    <w:p w:rsidR="00C10EC4" w:rsidRPr="00781AE8" w:rsidRDefault="00C10EC4" w:rsidP="00C10EC4">
                      <w:pPr>
                        <w:spacing w:after="0"/>
                        <w:ind w:left="3600"/>
                        <w:rPr>
                          <w:sz w:val="24"/>
                          <w:szCs w:val="24"/>
                        </w:rPr>
                      </w:pPr>
                    </w:p>
                    <w:p w:rsidR="00C10EC4" w:rsidRPr="00781AE8" w:rsidRDefault="00C10EC4" w:rsidP="00C10EC4">
                      <w:pPr>
                        <w:rPr>
                          <w:sz w:val="24"/>
                          <w:szCs w:val="24"/>
                        </w:rPr>
                      </w:pPr>
                      <w:r w:rsidRPr="00781AE8">
                        <w:rPr>
                          <w:sz w:val="24"/>
                          <w:szCs w:val="24"/>
                        </w:rPr>
                        <w:t xml:space="preserve">Articles chosen will be professionally proof read and edited. </w:t>
                      </w:r>
                    </w:p>
                    <w:p w:rsidR="00C9602A" w:rsidRDefault="00C9602A" w:rsidP="00AC62DB">
                      <w:pPr>
                        <w:jc w:val="both"/>
                      </w:pPr>
                    </w:p>
                    <w:p w:rsidR="00A9568B" w:rsidRDefault="00A956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762000</wp:posOffset>
                </wp:positionV>
                <wp:extent cx="1531620" cy="85725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57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C2" w:rsidRPr="009641DE" w:rsidRDefault="00C36BC2" w:rsidP="00C36BC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6702F1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09739C">
                              <w:rPr>
                                <w:b/>
                                <w:sz w:val="16"/>
                                <w:szCs w:val="16"/>
                              </w:rPr>
                              <w:t>-201</w:t>
                            </w:r>
                            <w:r w:rsidR="006702F1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C36BC2" w:rsidRDefault="00C36BC2" w:rsidP="00C36BC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/>
                                <w:sz w:val="16"/>
                                <w:szCs w:val="16"/>
                              </w:rPr>
                              <w:t>BOARD OF DIRECTORS</w:t>
                            </w:r>
                          </w:p>
                          <w:p w:rsidR="00C36BC2" w:rsidRPr="009641DE" w:rsidRDefault="00C36BC2" w:rsidP="00C36BC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6BC2" w:rsidRDefault="00C36BC2" w:rsidP="00C36BC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sz w:val="16"/>
                                <w:szCs w:val="16"/>
                              </w:rPr>
                              <w:t>Executive Committee:</w:t>
                            </w:r>
                          </w:p>
                          <w:p w:rsidR="006702F1" w:rsidRDefault="006702F1" w:rsidP="006702F1">
                            <w:pPr>
                              <w:spacing w:after="0" w:line="240" w:lineRule="auto"/>
                              <w:rPr>
                                <w:bCs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/>
                                <w:bCs/>
                                <w:color w:val="222222"/>
                                <w:sz w:val="16"/>
                                <w:szCs w:val="16"/>
                              </w:rPr>
                              <w:t xml:space="preserve">Kevin S. </w:t>
                            </w:r>
                            <w:proofErr w:type="spellStart"/>
                            <w:r w:rsidRPr="009641DE">
                              <w:rPr>
                                <w:b/>
                                <w:bCs/>
                                <w:color w:val="222222"/>
                                <w:sz w:val="16"/>
                                <w:szCs w:val="16"/>
                              </w:rPr>
                              <w:t>Svetich</w:t>
                            </w:r>
                            <w:proofErr w:type="spellEnd"/>
                            <w:r w:rsidRPr="009641DE">
                              <w:rPr>
                                <w:bCs/>
                                <w:color w:val="222222"/>
                                <w:sz w:val="16"/>
                                <w:szCs w:val="16"/>
                              </w:rPr>
                              <w:t>, CLU</w:t>
                            </w:r>
                          </w:p>
                          <w:p w:rsidR="006702F1" w:rsidRPr="009641DE" w:rsidRDefault="006702F1" w:rsidP="006702F1">
                            <w:pPr>
                              <w:spacing w:after="0" w:line="240" w:lineRule="auto"/>
                              <w:rPr>
                                <w:bCs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222222"/>
                                <w:sz w:val="16"/>
                                <w:szCs w:val="16"/>
                              </w:rPr>
                              <w:t>Board Chair</w:t>
                            </w:r>
                          </w:p>
                          <w:p w:rsidR="006702F1" w:rsidRPr="006702F1" w:rsidRDefault="006702F1" w:rsidP="006702F1">
                            <w:pPr>
                              <w:spacing w:after="120" w:line="240" w:lineRule="auto"/>
                              <w:rPr>
                                <w:i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color w:val="222222"/>
                                <w:sz w:val="16"/>
                                <w:szCs w:val="16"/>
                              </w:rPr>
                              <w:t>Insurance &amp; Investments</w:t>
                            </w:r>
                          </w:p>
                          <w:p w:rsidR="00F413EC" w:rsidRDefault="00F413EC" w:rsidP="006702F1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inda Bailey</w:t>
                            </w:r>
                          </w:p>
                          <w:p w:rsidR="00F413EC" w:rsidRDefault="006702F1" w:rsidP="00F413EC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Immediate Past Chair</w:t>
                            </w:r>
                          </w:p>
                          <w:p w:rsidR="00C36BC2" w:rsidRPr="00BE3B00" w:rsidRDefault="00F413EC" w:rsidP="00BE3B00">
                            <w:pPr>
                              <w:spacing w:after="120" w:line="240" w:lineRule="auto"/>
                              <w:rPr>
                                <w:rFonts w:ascii="Centaur" w:hAnsi="Centau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Community Strategies Group</w:t>
                            </w:r>
                          </w:p>
                          <w:p w:rsidR="006702F1" w:rsidRDefault="006702F1" w:rsidP="006702F1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Kristen Steinke</w:t>
                            </w:r>
                          </w:p>
                          <w:p w:rsidR="006702F1" w:rsidRPr="006702F1" w:rsidRDefault="006702F1" w:rsidP="006702F1">
                            <w:pPr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2F1">
                              <w:rPr>
                                <w:color w:val="000000"/>
                                <w:sz w:val="16"/>
                                <w:szCs w:val="16"/>
                              </w:rPr>
                              <w:t>Chair Elect</w:t>
                            </w:r>
                          </w:p>
                          <w:p w:rsidR="006702F1" w:rsidRDefault="006702F1" w:rsidP="006702F1">
                            <w:pPr>
                              <w:spacing w:after="12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Lounsbery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Ferguson Altona &amp; Peak, LLP</w:t>
                            </w:r>
                          </w:p>
                          <w:p w:rsidR="006702F1" w:rsidRDefault="006702F1" w:rsidP="006702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Mo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urney</w:t>
                            </w:r>
                            <w:proofErr w:type="spellEnd"/>
                          </w:p>
                          <w:p w:rsidR="006702F1" w:rsidRDefault="006702F1" w:rsidP="006702F1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2F1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inance Chai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Rancho Computer Netw</w:t>
                            </w:r>
                            <w:r w:rsidRPr="00F413EC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F413EC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ks</w:t>
                            </w:r>
                          </w:p>
                          <w:p w:rsidR="006702F1" w:rsidRDefault="006702F1" w:rsidP="006702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tt Pound</w:t>
                            </w:r>
                          </w:p>
                          <w:p w:rsidR="006702F1" w:rsidRPr="006702F1" w:rsidRDefault="006702F1" w:rsidP="006702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4329">
                              <w:rPr>
                                <w:sz w:val="16"/>
                                <w:szCs w:val="16"/>
                              </w:rPr>
                              <w:t xml:space="preserve">Economic Development Chair </w:t>
                            </w:r>
                          </w:p>
                          <w:p w:rsidR="006702F1" w:rsidRDefault="006702F1" w:rsidP="006702F1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scondido Materials</w:t>
                            </w:r>
                          </w:p>
                          <w:p w:rsidR="006702F1" w:rsidRPr="006702F1" w:rsidRDefault="006702F1" w:rsidP="006702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702F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om </w:t>
                            </w:r>
                            <w:proofErr w:type="spellStart"/>
                            <w:r w:rsidRPr="006702F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tamos</w:t>
                            </w:r>
                            <w:proofErr w:type="spellEnd"/>
                          </w:p>
                          <w:p w:rsidR="006702F1" w:rsidRPr="009641DE" w:rsidRDefault="006702F1" w:rsidP="006702F1">
                            <w:pPr>
                              <w:spacing w:after="0" w:line="240" w:lineRule="auto"/>
                              <w:rPr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color w:val="222222"/>
                                <w:sz w:val="16"/>
                                <w:szCs w:val="16"/>
                              </w:rPr>
                              <w:t>Government Affairs</w:t>
                            </w:r>
                            <w:r>
                              <w:rPr>
                                <w:color w:val="222222"/>
                                <w:sz w:val="16"/>
                                <w:szCs w:val="16"/>
                              </w:rPr>
                              <w:t xml:space="preserve"> Chair</w:t>
                            </w:r>
                          </w:p>
                          <w:p w:rsidR="006702F1" w:rsidRDefault="006702F1" w:rsidP="006702F1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scondido Realty</w:t>
                            </w:r>
                          </w:p>
                          <w:p w:rsidR="006702F1" w:rsidRDefault="006702F1" w:rsidP="006702F1">
                            <w:pPr>
                              <w:spacing w:after="12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36BC2" w:rsidRDefault="00C36BC2" w:rsidP="00C36BC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sz w:val="16"/>
                                <w:szCs w:val="16"/>
                              </w:rPr>
                              <w:t>Board Directors:</w:t>
                            </w:r>
                          </w:p>
                          <w:p w:rsidR="006331DB" w:rsidRPr="006331DB" w:rsidRDefault="006331DB" w:rsidP="00C36BC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1DB">
                              <w:rPr>
                                <w:b/>
                                <w:sz w:val="16"/>
                                <w:szCs w:val="16"/>
                              </w:rPr>
                              <w:t>Me</w:t>
                            </w:r>
                            <w:r w:rsidR="009B2A51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6331DB">
                              <w:rPr>
                                <w:b/>
                                <w:sz w:val="16"/>
                                <w:szCs w:val="16"/>
                              </w:rPr>
                              <w:t>gan Baker</w:t>
                            </w:r>
                          </w:p>
                          <w:p w:rsidR="006331DB" w:rsidRDefault="006331DB" w:rsidP="00C36BC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inting Solutions</w:t>
                            </w:r>
                          </w:p>
                          <w:p w:rsidR="006331DB" w:rsidRDefault="006331DB" w:rsidP="00C36BC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E4329" w:rsidRPr="009641DE" w:rsidRDefault="008E4329" w:rsidP="008E4329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red C. </w:t>
                            </w:r>
                            <w:proofErr w:type="spellStart"/>
                            <w:r w:rsidRPr="009641DE">
                              <w:rPr>
                                <w:b/>
                                <w:sz w:val="16"/>
                                <w:szCs w:val="16"/>
                              </w:rPr>
                              <w:t>Baranowski</w:t>
                            </w:r>
                            <w:proofErr w:type="spellEnd"/>
                          </w:p>
                          <w:p w:rsidR="008E4329" w:rsidRDefault="00BE3B00" w:rsidP="0031602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Banner</w:t>
                            </w:r>
                            <w:r w:rsidR="008E4329" w:rsidRPr="009641D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Bank</w:t>
                            </w:r>
                            <w:r w:rsidR="008E4329" w:rsidRPr="00F119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702F1" w:rsidRDefault="006702F1" w:rsidP="006702F1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329">
                              <w:rPr>
                                <w:b/>
                                <w:sz w:val="16"/>
                                <w:szCs w:val="16"/>
                              </w:rPr>
                              <w:t>Joel Brown</w:t>
                            </w:r>
                          </w:p>
                          <w:p w:rsidR="006702F1" w:rsidRDefault="006702F1" w:rsidP="006702F1">
                            <w:pPr>
                              <w:spacing w:after="12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41F77">
                              <w:rPr>
                                <w:i/>
                                <w:sz w:val="16"/>
                                <w:szCs w:val="16"/>
                              </w:rPr>
                              <w:t>Civic Member</w:t>
                            </w:r>
                          </w:p>
                          <w:p w:rsidR="006331DB" w:rsidRPr="006331DB" w:rsidRDefault="006331DB" w:rsidP="006331D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1DB">
                              <w:rPr>
                                <w:b/>
                                <w:sz w:val="16"/>
                                <w:szCs w:val="16"/>
                              </w:rPr>
                              <w:t>Dr. Derry Connolly</w:t>
                            </w:r>
                          </w:p>
                          <w:p w:rsidR="006331DB" w:rsidRPr="00041F77" w:rsidRDefault="006331DB" w:rsidP="006702F1">
                            <w:pPr>
                              <w:spacing w:after="12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JP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tholic  University</w:t>
                            </w:r>
                            <w:proofErr w:type="gramEnd"/>
                          </w:p>
                          <w:p w:rsidR="006702F1" w:rsidRPr="008E4329" w:rsidRDefault="006702F1" w:rsidP="006702F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4329">
                              <w:rPr>
                                <w:b/>
                                <w:sz w:val="16"/>
                                <w:szCs w:val="16"/>
                              </w:rPr>
                              <w:t>Ernie Cowan</w:t>
                            </w:r>
                          </w:p>
                          <w:p w:rsidR="006702F1" w:rsidRPr="009641DE" w:rsidRDefault="006702F1" w:rsidP="006702F1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North San Diego County</w:t>
                            </w:r>
                          </w:p>
                          <w:p w:rsidR="006702F1" w:rsidRDefault="006702F1" w:rsidP="006702F1">
                            <w:pPr>
                              <w:spacing w:after="12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Association of Realtors</w:t>
                            </w:r>
                          </w:p>
                          <w:p w:rsidR="001B10EF" w:rsidRPr="001B10EF" w:rsidRDefault="001B10EF" w:rsidP="001B10EF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10EF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Joe Coyle</w:t>
                            </w:r>
                          </w:p>
                          <w:p w:rsidR="001B10EF" w:rsidRPr="009641DE" w:rsidRDefault="001B10EF" w:rsidP="006702F1">
                            <w:pPr>
                              <w:spacing w:after="12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Printer Repair Depot</w:t>
                            </w:r>
                          </w:p>
                          <w:p w:rsidR="00F413EC" w:rsidRDefault="00F413EC" w:rsidP="00BE3B00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r. Luis Ibarr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F413E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uperintendent EUSD</w:t>
                            </w:r>
                          </w:p>
                          <w:p w:rsidR="00C36BC2" w:rsidRPr="009641DE" w:rsidRDefault="00C36BC2" w:rsidP="00C36B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nstance J. Larsen</w:t>
                            </w:r>
                          </w:p>
                          <w:p w:rsidR="00C36BC2" w:rsidRDefault="00C36BC2" w:rsidP="0031602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ttorney at Law</w:t>
                            </w:r>
                          </w:p>
                          <w:p w:rsidR="00F413EC" w:rsidRPr="007B298E" w:rsidRDefault="00F413EC" w:rsidP="00F413E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298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ill </w:t>
                            </w:r>
                            <w:proofErr w:type="spellStart"/>
                            <w:r w:rsidRPr="007B298E">
                              <w:rPr>
                                <w:b/>
                                <w:sz w:val="16"/>
                                <w:szCs w:val="16"/>
                              </w:rPr>
                              <w:t>Litschewski</w:t>
                            </w:r>
                            <w:proofErr w:type="spellEnd"/>
                          </w:p>
                          <w:p w:rsidR="00F413EC" w:rsidRPr="009641DE" w:rsidRDefault="00F413EC" w:rsidP="00F413EC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Cal State University San Marcos</w:t>
                            </w:r>
                          </w:p>
                          <w:p w:rsidR="00C36BC2" w:rsidRPr="009641DE" w:rsidRDefault="00C36BC2" w:rsidP="00C36B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</w:t>
                            </w:r>
                            <w:r w:rsidRPr="009641DE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Meyer</w:t>
                            </w:r>
                          </w:p>
                          <w:p w:rsidR="00C36BC2" w:rsidRDefault="00C36BC2" w:rsidP="0031602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Escondido Disposal, Inc.</w:t>
                            </w:r>
                            <w:r w:rsidRPr="002265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36BC2" w:rsidRPr="009641DE" w:rsidRDefault="00C36BC2" w:rsidP="00C36BC2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rian Murphy</w:t>
                            </w:r>
                          </w:p>
                          <w:p w:rsidR="00C36BC2" w:rsidRPr="009641DE" w:rsidRDefault="00C36BC2" w:rsidP="0031602F">
                            <w:pPr>
                              <w:spacing w:after="120" w:line="240" w:lineRule="auto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9641DE">
                              <w:rPr>
                                <w:i/>
                                <w:sz w:val="16"/>
                                <w:szCs w:val="16"/>
                              </w:rPr>
                              <w:t>American Furniture Design Co.</w:t>
                            </w:r>
                          </w:p>
                          <w:p w:rsidR="00F413EC" w:rsidRPr="00F413EC" w:rsidRDefault="00F413EC" w:rsidP="00C36BC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13E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Glenn Torrez</w:t>
                            </w:r>
                          </w:p>
                          <w:p w:rsidR="00F413EC" w:rsidRDefault="00F413EC" w:rsidP="00C36BC2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Construction</w:t>
                            </w:r>
                            <w:r w:rsidR="00720BAE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3B00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Services, Inc.</w:t>
                            </w:r>
                          </w:p>
                          <w:p w:rsidR="001B10EF" w:rsidRDefault="001B10EF" w:rsidP="00C36BC2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B10EF" w:rsidRPr="001B10EF" w:rsidRDefault="001B10EF" w:rsidP="00C36BC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10EF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Jerry Van </w:t>
                            </w:r>
                            <w:proofErr w:type="spellStart"/>
                            <w:r w:rsidRPr="001B10EF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eeuwen</w:t>
                            </w:r>
                            <w:proofErr w:type="spellEnd"/>
                          </w:p>
                          <w:p w:rsidR="001B10EF" w:rsidRDefault="001B10EF" w:rsidP="00C36BC2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California Center for the Arts,</w:t>
                            </w:r>
                          </w:p>
                          <w:p w:rsidR="001B10EF" w:rsidRPr="009641DE" w:rsidRDefault="001B10EF" w:rsidP="00C36BC2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Escondid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-60pt;width:120.6pt;height:6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" filled="f" strokecolor="gray">
                <v:textbox inset=",7.2pt,,7.2pt">
                  <w:txbxContent>
                    <w:p w:rsidR="00C36BC2" w:rsidRPr="009641DE" w:rsidRDefault="00C36BC2" w:rsidP="00C36BC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641DE">
                        <w:rPr>
                          <w:b/>
                          <w:sz w:val="16"/>
                          <w:szCs w:val="16"/>
                        </w:rPr>
                        <w:t>201</w:t>
                      </w:r>
                      <w:r w:rsidR="006702F1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09739C">
                        <w:rPr>
                          <w:b/>
                          <w:sz w:val="16"/>
                          <w:szCs w:val="16"/>
                        </w:rPr>
                        <w:t>-201</w:t>
                      </w:r>
                      <w:r w:rsidR="006702F1"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  <w:p w:rsidR="00C36BC2" w:rsidRDefault="00C36BC2" w:rsidP="00C36BC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641DE">
                        <w:rPr>
                          <w:b/>
                          <w:sz w:val="16"/>
                          <w:szCs w:val="16"/>
                        </w:rPr>
                        <w:t>BOARD OF DIRECTORS</w:t>
                      </w:r>
                    </w:p>
                    <w:p w:rsidR="00C36BC2" w:rsidRPr="009641DE" w:rsidRDefault="00C36BC2" w:rsidP="00C36BC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36BC2" w:rsidRDefault="00C36BC2" w:rsidP="00C36BC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sz w:val="16"/>
                          <w:szCs w:val="16"/>
                        </w:rPr>
                        <w:t>Executive Committee:</w:t>
                      </w:r>
                    </w:p>
                    <w:p w:rsidR="006702F1" w:rsidRDefault="006702F1" w:rsidP="006702F1">
                      <w:pPr>
                        <w:spacing w:after="0" w:line="240" w:lineRule="auto"/>
                        <w:rPr>
                          <w:bCs/>
                          <w:color w:val="222222"/>
                          <w:sz w:val="16"/>
                          <w:szCs w:val="16"/>
                        </w:rPr>
                      </w:pPr>
                      <w:r w:rsidRPr="009641DE">
                        <w:rPr>
                          <w:b/>
                          <w:bCs/>
                          <w:color w:val="222222"/>
                          <w:sz w:val="16"/>
                          <w:szCs w:val="16"/>
                        </w:rPr>
                        <w:t xml:space="preserve">Kevin S. </w:t>
                      </w:r>
                      <w:proofErr w:type="spellStart"/>
                      <w:r w:rsidRPr="009641DE">
                        <w:rPr>
                          <w:b/>
                          <w:bCs/>
                          <w:color w:val="222222"/>
                          <w:sz w:val="16"/>
                          <w:szCs w:val="16"/>
                        </w:rPr>
                        <w:t>Svetich</w:t>
                      </w:r>
                      <w:proofErr w:type="spellEnd"/>
                      <w:r w:rsidRPr="009641DE">
                        <w:rPr>
                          <w:bCs/>
                          <w:color w:val="222222"/>
                          <w:sz w:val="16"/>
                          <w:szCs w:val="16"/>
                        </w:rPr>
                        <w:t>, CLU</w:t>
                      </w:r>
                    </w:p>
                    <w:p w:rsidR="006702F1" w:rsidRPr="009641DE" w:rsidRDefault="006702F1" w:rsidP="006702F1">
                      <w:pPr>
                        <w:spacing w:after="0" w:line="240" w:lineRule="auto"/>
                        <w:rPr>
                          <w:bCs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222222"/>
                          <w:sz w:val="16"/>
                          <w:szCs w:val="16"/>
                        </w:rPr>
                        <w:t>Board Chair</w:t>
                      </w:r>
                    </w:p>
                    <w:p w:rsidR="006702F1" w:rsidRPr="006702F1" w:rsidRDefault="006702F1" w:rsidP="006702F1">
                      <w:pPr>
                        <w:spacing w:after="120" w:line="240" w:lineRule="auto"/>
                        <w:rPr>
                          <w:i/>
                          <w:color w:val="222222"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color w:val="222222"/>
                          <w:sz w:val="16"/>
                          <w:szCs w:val="16"/>
                        </w:rPr>
                        <w:t>Insurance &amp; Investments</w:t>
                      </w:r>
                    </w:p>
                    <w:p w:rsidR="00F413EC" w:rsidRDefault="00F413EC" w:rsidP="006702F1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Linda Bailey</w:t>
                      </w:r>
                    </w:p>
                    <w:p w:rsidR="00F413EC" w:rsidRDefault="006702F1" w:rsidP="00F413EC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shd w:val="clear" w:color="auto" w:fill="FFFFFF"/>
                        </w:rPr>
                        <w:t>Immediate Past Chair</w:t>
                      </w:r>
                    </w:p>
                    <w:p w:rsidR="00C36BC2" w:rsidRPr="00BE3B00" w:rsidRDefault="00F413EC" w:rsidP="00BE3B00">
                      <w:pPr>
                        <w:spacing w:after="120" w:line="240" w:lineRule="auto"/>
                        <w:rPr>
                          <w:rFonts w:ascii="Centaur" w:hAnsi="Centaur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Community Strategies Group</w:t>
                      </w:r>
                    </w:p>
                    <w:p w:rsidR="006702F1" w:rsidRDefault="006702F1" w:rsidP="006702F1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Kristen Steinke</w:t>
                      </w:r>
                    </w:p>
                    <w:p w:rsidR="006702F1" w:rsidRPr="006702F1" w:rsidRDefault="006702F1" w:rsidP="006702F1">
                      <w:pPr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702F1">
                        <w:rPr>
                          <w:color w:val="000000"/>
                          <w:sz w:val="16"/>
                          <w:szCs w:val="16"/>
                        </w:rPr>
                        <w:t>Chair Elect</w:t>
                      </w:r>
                    </w:p>
                    <w:p w:rsidR="006702F1" w:rsidRDefault="006702F1" w:rsidP="006702F1">
                      <w:pPr>
                        <w:spacing w:after="12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Lounsbery</w:t>
                      </w:r>
                      <w:proofErr w:type="spellEnd"/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Ferguson Altona &amp; Peak, LLP</w:t>
                      </w:r>
                    </w:p>
                    <w:p w:rsidR="006702F1" w:rsidRDefault="006702F1" w:rsidP="006702F1">
                      <w:pPr>
                        <w:spacing w:after="0" w:line="24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ona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urney</w:t>
                      </w:r>
                      <w:proofErr w:type="spellEnd"/>
                    </w:p>
                    <w:p w:rsidR="006702F1" w:rsidRDefault="006702F1" w:rsidP="006702F1">
                      <w:pPr>
                        <w:spacing w:after="120" w:line="24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702F1">
                        <w:rPr>
                          <w:bCs/>
                          <w:color w:val="000000"/>
                          <w:sz w:val="16"/>
                          <w:szCs w:val="16"/>
                        </w:rPr>
                        <w:t>Finance Chair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Rancho Computer Netw</w:t>
                      </w:r>
                      <w:r w:rsidRPr="00F413EC"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F413EC"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ks</w:t>
                      </w:r>
                    </w:p>
                    <w:p w:rsidR="006702F1" w:rsidRDefault="006702F1" w:rsidP="006702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tt Pound</w:t>
                      </w:r>
                    </w:p>
                    <w:p w:rsidR="006702F1" w:rsidRPr="006702F1" w:rsidRDefault="006702F1" w:rsidP="006702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E4329">
                        <w:rPr>
                          <w:sz w:val="16"/>
                          <w:szCs w:val="16"/>
                        </w:rPr>
                        <w:t xml:space="preserve">Economic Development Chair </w:t>
                      </w:r>
                    </w:p>
                    <w:p w:rsidR="006702F1" w:rsidRDefault="006702F1" w:rsidP="006702F1">
                      <w:pPr>
                        <w:shd w:val="clear" w:color="auto" w:fill="FFFFFF"/>
                        <w:spacing w:after="120" w:line="240" w:lineRule="auto"/>
                        <w:rPr>
                          <w:bCs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bCs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scondido Materials</w:t>
                      </w:r>
                    </w:p>
                    <w:p w:rsidR="006702F1" w:rsidRPr="006702F1" w:rsidRDefault="006702F1" w:rsidP="006702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702F1">
                        <w:rPr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Tom </w:t>
                      </w:r>
                      <w:proofErr w:type="spellStart"/>
                      <w:r w:rsidRPr="006702F1">
                        <w:rPr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tamos</w:t>
                      </w:r>
                      <w:proofErr w:type="spellEnd"/>
                    </w:p>
                    <w:p w:rsidR="006702F1" w:rsidRPr="009641DE" w:rsidRDefault="006702F1" w:rsidP="006702F1">
                      <w:pPr>
                        <w:spacing w:after="0" w:line="240" w:lineRule="auto"/>
                        <w:rPr>
                          <w:color w:val="222222"/>
                          <w:sz w:val="16"/>
                          <w:szCs w:val="16"/>
                        </w:rPr>
                      </w:pPr>
                      <w:r w:rsidRPr="009641DE">
                        <w:rPr>
                          <w:color w:val="222222"/>
                          <w:sz w:val="16"/>
                          <w:szCs w:val="16"/>
                        </w:rPr>
                        <w:t>Government Affairs</w:t>
                      </w:r>
                      <w:r>
                        <w:rPr>
                          <w:color w:val="222222"/>
                          <w:sz w:val="16"/>
                          <w:szCs w:val="16"/>
                        </w:rPr>
                        <w:t xml:space="preserve"> Chair</w:t>
                      </w:r>
                    </w:p>
                    <w:p w:rsidR="006702F1" w:rsidRDefault="006702F1" w:rsidP="006702F1">
                      <w:pPr>
                        <w:shd w:val="clear" w:color="auto" w:fill="FFFFFF"/>
                        <w:spacing w:after="120" w:line="240" w:lineRule="auto"/>
                        <w:rPr>
                          <w:bCs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bCs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scondido Realty</w:t>
                      </w:r>
                    </w:p>
                    <w:p w:rsidR="006702F1" w:rsidRDefault="006702F1" w:rsidP="006702F1">
                      <w:pPr>
                        <w:spacing w:after="12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C36BC2" w:rsidRDefault="00C36BC2" w:rsidP="00C36BC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sz w:val="16"/>
                          <w:szCs w:val="16"/>
                        </w:rPr>
                        <w:t>Board Directors:</w:t>
                      </w:r>
                    </w:p>
                    <w:p w:rsidR="006331DB" w:rsidRPr="006331DB" w:rsidRDefault="006331DB" w:rsidP="00C36BC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6331DB">
                        <w:rPr>
                          <w:b/>
                          <w:sz w:val="16"/>
                          <w:szCs w:val="16"/>
                        </w:rPr>
                        <w:t>Me</w:t>
                      </w:r>
                      <w:r w:rsidR="009B2A51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6331DB">
                        <w:rPr>
                          <w:b/>
                          <w:sz w:val="16"/>
                          <w:szCs w:val="16"/>
                        </w:rPr>
                        <w:t>gan Baker</w:t>
                      </w:r>
                    </w:p>
                    <w:p w:rsidR="006331DB" w:rsidRDefault="006331DB" w:rsidP="00C36BC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rinting Solutions</w:t>
                      </w:r>
                    </w:p>
                    <w:p w:rsidR="006331DB" w:rsidRDefault="006331DB" w:rsidP="00C36BC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8E4329" w:rsidRPr="009641DE" w:rsidRDefault="008E4329" w:rsidP="008E4329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9641DE">
                        <w:rPr>
                          <w:b/>
                          <w:sz w:val="16"/>
                          <w:szCs w:val="16"/>
                        </w:rPr>
                        <w:t xml:space="preserve">Fred C. </w:t>
                      </w:r>
                      <w:proofErr w:type="spellStart"/>
                      <w:r w:rsidRPr="009641DE">
                        <w:rPr>
                          <w:b/>
                          <w:sz w:val="16"/>
                          <w:szCs w:val="16"/>
                        </w:rPr>
                        <w:t>Baranowski</w:t>
                      </w:r>
                      <w:proofErr w:type="spellEnd"/>
                    </w:p>
                    <w:p w:rsidR="008E4329" w:rsidRDefault="00BE3B00" w:rsidP="0031602F">
                      <w:pPr>
                        <w:spacing w:after="12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/>
                          <w:sz w:val="16"/>
                          <w:szCs w:val="16"/>
                        </w:rPr>
                        <w:t>Banner</w:t>
                      </w:r>
                      <w:r w:rsidR="008E4329" w:rsidRPr="009641DE">
                        <w:rPr>
                          <w:bCs/>
                          <w:i/>
                          <w:sz w:val="16"/>
                          <w:szCs w:val="16"/>
                        </w:rPr>
                        <w:t xml:space="preserve"> Bank</w:t>
                      </w:r>
                      <w:r w:rsidR="008E4329" w:rsidRPr="00F1192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6702F1" w:rsidRDefault="006702F1" w:rsidP="006702F1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8E4329">
                        <w:rPr>
                          <w:b/>
                          <w:sz w:val="16"/>
                          <w:szCs w:val="16"/>
                        </w:rPr>
                        <w:t>Joel Brown</w:t>
                      </w:r>
                    </w:p>
                    <w:p w:rsidR="006702F1" w:rsidRDefault="006702F1" w:rsidP="006702F1">
                      <w:pPr>
                        <w:spacing w:after="12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41F77">
                        <w:rPr>
                          <w:i/>
                          <w:sz w:val="16"/>
                          <w:szCs w:val="16"/>
                        </w:rPr>
                        <w:t>Civic Member</w:t>
                      </w:r>
                    </w:p>
                    <w:p w:rsidR="006331DB" w:rsidRPr="006331DB" w:rsidRDefault="006331DB" w:rsidP="006331DB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6331DB">
                        <w:rPr>
                          <w:b/>
                          <w:sz w:val="16"/>
                          <w:szCs w:val="16"/>
                        </w:rPr>
                        <w:t>Dr. Derry Connolly</w:t>
                      </w:r>
                    </w:p>
                    <w:p w:rsidR="006331DB" w:rsidRPr="00041F77" w:rsidRDefault="006331DB" w:rsidP="006702F1">
                      <w:pPr>
                        <w:spacing w:after="12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JP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Catholic  University</w:t>
                      </w:r>
                      <w:proofErr w:type="gramEnd"/>
                    </w:p>
                    <w:p w:rsidR="006702F1" w:rsidRPr="008E4329" w:rsidRDefault="006702F1" w:rsidP="006702F1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4329">
                        <w:rPr>
                          <w:b/>
                          <w:sz w:val="16"/>
                          <w:szCs w:val="16"/>
                        </w:rPr>
                        <w:t>Ernie Cowan</w:t>
                      </w:r>
                    </w:p>
                    <w:p w:rsidR="006702F1" w:rsidRPr="009641DE" w:rsidRDefault="006702F1" w:rsidP="006702F1">
                      <w:pPr>
                        <w:spacing w:after="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color w:val="000000"/>
                          <w:sz w:val="16"/>
                          <w:szCs w:val="16"/>
                        </w:rPr>
                        <w:t>North San Diego County</w:t>
                      </w:r>
                    </w:p>
                    <w:p w:rsidR="006702F1" w:rsidRDefault="006702F1" w:rsidP="006702F1">
                      <w:pPr>
                        <w:spacing w:after="12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color w:val="000000"/>
                          <w:sz w:val="16"/>
                          <w:szCs w:val="16"/>
                        </w:rPr>
                        <w:t>Association of Realtors</w:t>
                      </w:r>
                    </w:p>
                    <w:p w:rsidR="001B10EF" w:rsidRPr="001B10EF" w:rsidRDefault="001B10EF" w:rsidP="001B10EF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B10EF">
                        <w:rPr>
                          <w:b/>
                          <w:color w:val="000000"/>
                          <w:sz w:val="16"/>
                          <w:szCs w:val="16"/>
                        </w:rPr>
                        <w:t>Joe Coyle</w:t>
                      </w:r>
                    </w:p>
                    <w:p w:rsidR="001B10EF" w:rsidRPr="009641DE" w:rsidRDefault="001B10EF" w:rsidP="006702F1">
                      <w:pPr>
                        <w:spacing w:after="12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Printer Repair Depot</w:t>
                      </w:r>
                    </w:p>
                    <w:p w:rsidR="00F413EC" w:rsidRDefault="00F413EC" w:rsidP="00BE3B00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Dr. Luis Ibarra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F413EC">
                        <w:rPr>
                          <w:rFonts w:ascii="Calibri" w:hAnsi="Calibri" w:cs="Calibri"/>
                          <w:i/>
                          <w:color w:val="000000"/>
                          <w:sz w:val="16"/>
                          <w:szCs w:val="16"/>
                        </w:rPr>
                        <w:t>Superintendent EUSD</w:t>
                      </w:r>
                    </w:p>
                    <w:p w:rsidR="00C36BC2" w:rsidRPr="009641DE" w:rsidRDefault="00C36BC2" w:rsidP="00C36BC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641DE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Constance J. Larsen</w:t>
                      </w:r>
                    </w:p>
                    <w:p w:rsidR="00C36BC2" w:rsidRDefault="00C36BC2" w:rsidP="0031602F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 w:cs="Calibri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9641DE">
                        <w:rPr>
                          <w:rFonts w:ascii="Calibri" w:hAnsi="Calibri" w:cs="Calibri"/>
                          <w:i/>
                          <w:color w:val="000000"/>
                          <w:sz w:val="16"/>
                          <w:szCs w:val="16"/>
                        </w:rPr>
                        <w:t>Attorney at Law</w:t>
                      </w:r>
                    </w:p>
                    <w:p w:rsidR="00F413EC" w:rsidRPr="007B298E" w:rsidRDefault="00F413EC" w:rsidP="00F413E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B298E">
                        <w:rPr>
                          <w:b/>
                          <w:sz w:val="16"/>
                          <w:szCs w:val="16"/>
                        </w:rPr>
                        <w:t xml:space="preserve">Jill </w:t>
                      </w:r>
                      <w:proofErr w:type="spellStart"/>
                      <w:r w:rsidRPr="007B298E">
                        <w:rPr>
                          <w:b/>
                          <w:sz w:val="16"/>
                          <w:szCs w:val="16"/>
                        </w:rPr>
                        <w:t>Litschewski</w:t>
                      </w:r>
                      <w:proofErr w:type="spellEnd"/>
                    </w:p>
                    <w:p w:rsidR="00F413EC" w:rsidRPr="009641DE" w:rsidRDefault="00F413EC" w:rsidP="00F413EC">
                      <w:pPr>
                        <w:shd w:val="clear" w:color="auto" w:fill="FFFFFF"/>
                        <w:spacing w:after="12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Cal State University San Marcos</w:t>
                      </w:r>
                    </w:p>
                    <w:p w:rsidR="00C36BC2" w:rsidRPr="009641DE" w:rsidRDefault="00C36BC2" w:rsidP="00C36BC2">
                      <w:pPr>
                        <w:spacing w:after="0" w:line="24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a</w:t>
                      </w:r>
                      <w:r w:rsidRPr="009641DE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Meyer</w:t>
                      </w:r>
                    </w:p>
                    <w:p w:rsidR="00C36BC2" w:rsidRDefault="00C36BC2" w:rsidP="0031602F">
                      <w:pPr>
                        <w:spacing w:after="12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641DE">
                        <w:rPr>
                          <w:bCs/>
                          <w:i/>
                          <w:color w:val="000000"/>
                          <w:sz w:val="16"/>
                          <w:szCs w:val="16"/>
                        </w:rPr>
                        <w:t>Escondido Disposal, Inc.</w:t>
                      </w:r>
                      <w:r w:rsidRPr="002265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C36BC2" w:rsidRPr="009641DE" w:rsidRDefault="00C36BC2" w:rsidP="00C36BC2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9641DE">
                        <w:rPr>
                          <w:b/>
                          <w:bCs/>
                          <w:sz w:val="16"/>
                          <w:szCs w:val="16"/>
                        </w:rPr>
                        <w:t>Brian Murphy</w:t>
                      </w:r>
                    </w:p>
                    <w:p w:rsidR="00C36BC2" w:rsidRPr="009641DE" w:rsidRDefault="00C36BC2" w:rsidP="0031602F">
                      <w:pPr>
                        <w:spacing w:after="120" w:line="240" w:lineRule="auto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9641DE">
                        <w:rPr>
                          <w:i/>
                          <w:sz w:val="16"/>
                          <w:szCs w:val="16"/>
                        </w:rPr>
                        <w:t>American Furniture Design Co.</w:t>
                      </w:r>
                    </w:p>
                    <w:p w:rsidR="00F413EC" w:rsidRPr="00F413EC" w:rsidRDefault="00F413EC" w:rsidP="00C36BC2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413EC">
                        <w:rPr>
                          <w:b/>
                          <w:color w:val="000000"/>
                          <w:sz w:val="16"/>
                          <w:szCs w:val="16"/>
                        </w:rPr>
                        <w:t>Glenn Torrez</w:t>
                      </w:r>
                    </w:p>
                    <w:p w:rsidR="00F413EC" w:rsidRDefault="00F413EC" w:rsidP="00C36BC2">
                      <w:pPr>
                        <w:spacing w:after="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Prava</w:t>
                      </w:r>
                      <w:proofErr w:type="spellEnd"/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Construction</w:t>
                      </w:r>
                      <w:r w:rsidR="00720BAE">
                        <w:rPr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E3B00">
                        <w:rPr>
                          <w:i/>
                          <w:color w:val="000000"/>
                          <w:sz w:val="16"/>
                          <w:szCs w:val="16"/>
                        </w:rPr>
                        <w:t>Services, Inc.</w:t>
                      </w:r>
                    </w:p>
                    <w:p w:rsidR="001B10EF" w:rsidRDefault="001B10EF" w:rsidP="00C36BC2">
                      <w:pPr>
                        <w:spacing w:after="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1B10EF" w:rsidRPr="001B10EF" w:rsidRDefault="001B10EF" w:rsidP="00C36BC2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B10EF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Jerry Van </w:t>
                      </w:r>
                      <w:proofErr w:type="spellStart"/>
                      <w:r w:rsidRPr="001B10EF">
                        <w:rPr>
                          <w:b/>
                          <w:color w:val="000000"/>
                          <w:sz w:val="16"/>
                          <w:szCs w:val="16"/>
                        </w:rPr>
                        <w:t>Leeuwen</w:t>
                      </w:r>
                      <w:proofErr w:type="spellEnd"/>
                    </w:p>
                    <w:p w:rsidR="001B10EF" w:rsidRDefault="001B10EF" w:rsidP="00C36BC2">
                      <w:pPr>
                        <w:spacing w:after="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California Center for the Arts,</w:t>
                      </w:r>
                    </w:p>
                    <w:p w:rsidR="001B10EF" w:rsidRPr="009641DE" w:rsidRDefault="001B10EF" w:rsidP="00C36BC2">
                      <w:pPr>
                        <w:spacing w:after="0" w:line="240" w:lineRule="auto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Escon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A">
        <w:tab/>
      </w:r>
      <w:r w:rsidR="00424B4A">
        <w:tab/>
      </w:r>
      <w:r w:rsidR="00424B4A">
        <w:tab/>
      </w:r>
      <w:r w:rsidR="00424B4A">
        <w:tab/>
      </w:r>
      <w:r w:rsidR="00424B4A">
        <w:tab/>
      </w:r>
    </w:p>
    <w:sectPr w:rsidR="009C1117" w:rsidRPr="00F31D23" w:rsidSect="004622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C3" w:rsidRDefault="003E68C3" w:rsidP="008E36C2">
      <w:pPr>
        <w:spacing w:after="0" w:line="240" w:lineRule="auto"/>
      </w:pPr>
      <w:r>
        <w:separator/>
      </w:r>
    </w:p>
  </w:endnote>
  <w:endnote w:type="continuationSeparator" w:id="0">
    <w:p w:rsidR="003E68C3" w:rsidRDefault="003E68C3" w:rsidP="008E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17" w:rsidRDefault="005B562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6076315" cy="461010"/>
          <wp:effectExtent l="0" t="0" r="635" b="0"/>
          <wp:wrapTight wrapText="bothSides">
            <wp:wrapPolygon edited="0">
              <wp:start x="0" y="0"/>
              <wp:lineTo x="0" y="16066"/>
              <wp:lineTo x="68" y="17851"/>
              <wp:lineTo x="4266" y="17851"/>
              <wp:lineTo x="21535" y="16066"/>
              <wp:lineTo x="21535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C3" w:rsidRDefault="003E68C3" w:rsidP="008E36C2">
      <w:pPr>
        <w:spacing w:after="0" w:line="240" w:lineRule="auto"/>
      </w:pPr>
      <w:r>
        <w:separator/>
      </w:r>
    </w:p>
  </w:footnote>
  <w:footnote w:type="continuationSeparator" w:id="0">
    <w:p w:rsidR="003E68C3" w:rsidRDefault="003E68C3" w:rsidP="008E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17" w:rsidRDefault="009C1117" w:rsidP="008E36C2">
    <w:pPr>
      <w:pStyle w:val="Header"/>
      <w:jc w:val="right"/>
    </w:pPr>
  </w:p>
  <w:p w:rsidR="009C1117" w:rsidRDefault="005B5620" w:rsidP="008E36C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685</wp:posOffset>
          </wp:positionV>
          <wp:extent cx="2372360" cy="528320"/>
          <wp:effectExtent l="0" t="0" r="8890" b="5080"/>
          <wp:wrapTight wrapText="bothSides">
            <wp:wrapPolygon edited="0">
              <wp:start x="0" y="0"/>
              <wp:lineTo x="0" y="21029"/>
              <wp:lineTo x="21507" y="21029"/>
              <wp:lineTo x="21507" y="0"/>
              <wp:lineTo x="0" y="0"/>
            </wp:wrapPolygon>
          </wp:wrapTight>
          <wp:docPr id="4" name="Picture 3" descr="Esc Chamber Logo Color Med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 Chamber Logo Color Med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1117" w:rsidRPr="009D53E0" w:rsidRDefault="009C1117" w:rsidP="00CC52AC">
    <w:pPr>
      <w:pStyle w:val="Header"/>
      <w:jc w:val="right"/>
      <w:rPr>
        <w:rFonts w:ascii="Helvetica" w:hAnsi="Helvetica"/>
        <w:i/>
        <w:color w:val="365F91"/>
        <w:sz w:val="18"/>
        <w:szCs w:val="18"/>
      </w:rPr>
    </w:pPr>
    <w:r w:rsidRPr="009D53E0">
      <w:rPr>
        <w:rFonts w:ascii="Helvetica" w:hAnsi="Helvetica"/>
        <w:i/>
        <w:color w:val="365F91"/>
        <w:sz w:val="18"/>
        <w:szCs w:val="18"/>
      </w:rPr>
      <w:t xml:space="preserve">          </w:t>
    </w:r>
  </w:p>
  <w:p w:rsidR="009C1117" w:rsidRPr="009D53E0" w:rsidRDefault="009C1117" w:rsidP="00CC52AC">
    <w:pPr>
      <w:pStyle w:val="Header"/>
      <w:jc w:val="right"/>
      <w:rPr>
        <w:rFonts w:ascii="Helvetica" w:hAnsi="Helvetica"/>
        <w:i/>
        <w:color w:val="365F91"/>
        <w:sz w:val="18"/>
        <w:szCs w:val="18"/>
      </w:rPr>
    </w:pPr>
  </w:p>
  <w:p w:rsidR="009C1117" w:rsidRPr="009D53E0" w:rsidRDefault="009C1117" w:rsidP="00CC52AC">
    <w:pPr>
      <w:pStyle w:val="Header"/>
      <w:jc w:val="right"/>
      <w:rPr>
        <w:rFonts w:ascii="Helvetica" w:hAnsi="Helvetica"/>
        <w:i/>
        <w:color w:val="365F91"/>
        <w:sz w:val="18"/>
        <w:szCs w:val="18"/>
      </w:rPr>
    </w:pPr>
  </w:p>
  <w:p w:rsidR="009C1117" w:rsidRPr="009D53E0" w:rsidRDefault="009C1117" w:rsidP="00CC52AC">
    <w:pPr>
      <w:pStyle w:val="Header"/>
      <w:jc w:val="right"/>
      <w:rPr>
        <w:rFonts w:ascii="Helvetica" w:hAnsi="Helvetica"/>
        <w:i/>
        <w:color w:val="365F91"/>
        <w:sz w:val="18"/>
        <w:szCs w:val="18"/>
      </w:rPr>
    </w:pPr>
  </w:p>
  <w:p w:rsidR="009C1117" w:rsidRPr="009D53E0" w:rsidRDefault="009C1117" w:rsidP="00CC52AC">
    <w:pPr>
      <w:pStyle w:val="Header"/>
      <w:jc w:val="right"/>
      <w:rPr>
        <w:rFonts w:ascii="Helvetica" w:hAnsi="Helvetica"/>
        <w:i/>
        <w:color w:val="365F9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751"/>
    <w:multiLevelType w:val="hybridMultilevel"/>
    <w:tmpl w:val="5D8A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20D8"/>
    <w:multiLevelType w:val="hybridMultilevel"/>
    <w:tmpl w:val="5370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C609D"/>
    <w:multiLevelType w:val="hybridMultilevel"/>
    <w:tmpl w:val="7A186DC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34473995"/>
    <w:multiLevelType w:val="hybridMultilevel"/>
    <w:tmpl w:val="7550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90B49"/>
    <w:multiLevelType w:val="hybridMultilevel"/>
    <w:tmpl w:val="4B84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75D"/>
    <w:multiLevelType w:val="hybridMultilevel"/>
    <w:tmpl w:val="A3D220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5DB1E80"/>
    <w:multiLevelType w:val="hybridMultilevel"/>
    <w:tmpl w:val="5370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4C"/>
    <w:rsid w:val="000004DF"/>
    <w:rsid w:val="00005DD7"/>
    <w:rsid w:val="00024586"/>
    <w:rsid w:val="00036A4A"/>
    <w:rsid w:val="00041F77"/>
    <w:rsid w:val="00051855"/>
    <w:rsid w:val="0006292A"/>
    <w:rsid w:val="00090938"/>
    <w:rsid w:val="0009739C"/>
    <w:rsid w:val="000B2A74"/>
    <w:rsid w:val="000B4FEF"/>
    <w:rsid w:val="0012068D"/>
    <w:rsid w:val="00142C3D"/>
    <w:rsid w:val="001A77DD"/>
    <w:rsid w:val="001B10EF"/>
    <w:rsid w:val="001C4268"/>
    <w:rsid w:val="001C552D"/>
    <w:rsid w:val="001E1BB3"/>
    <w:rsid w:val="00205EC5"/>
    <w:rsid w:val="002138C1"/>
    <w:rsid w:val="002265CA"/>
    <w:rsid w:val="00226C7F"/>
    <w:rsid w:val="00234FBD"/>
    <w:rsid w:val="00240D45"/>
    <w:rsid w:val="00255954"/>
    <w:rsid w:val="002879FD"/>
    <w:rsid w:val="00293EFE"/>
    <w:rsid w:val="002B662E"/>
    <w:rsid w:val="002D4C9A"/>
    <w:rsid w:val="002E5B4C"/>
    <w:rsid w:val="003033F8"/>
    <w:rsid w:val="0031246D"/>
    <w:rsid w:val="0031602F"/>
    <w:rsid w:val="00325E2B"/>
    <w:rsid w:val="0032780C"/>
    <w:rsid w:val="00334880"/>
    <w:rsid w:val="003448E3"/>
    <w:rsid w:val="00357886"/>
    <w:rsid w:val="00375262"/>
    <w:rsid w:val="003C60A8"/>
    <w:rsid w:val="003C75DE"/>
    <w:rsid w:val="003E68C3"/>
    <w:rsid w:val="003F5D65"/>
    <w:rsid w:val="00421179"/>
    <w:rsid w:val="00422E25"/>
    <w:rsid w:val="00424B4A"/>
    <w:rsid w:val="0042797F"/>
    <w:rsid w:val="004324D0"/>
    <w:rsid w:val="0043717D"/>
    <w:rsid w:val="00461A74"/>
    <w:rsid w:val="004622E2"/>
    <w:rsid w:val="004942C2"/>
    <w:rsid w:val="004A2631"/>
    <w:rsid w:val="004A5A72"/>
    <w:rsid w:val="004C4E64"/>
    <w:rsid w:val="004F0572"/>
    <w:rsid w:val="004F787A"/>
    <w:rsid w:val="00563D27"/>
    <w:rsid w:val="005B5620"/>
    <w:rsid w:val="00605CF2"/>
    <w:rsid w:val="006331DB"/>
    <w:rsid w:val="0063422A"/>
    <w:rsid w:val="00667120"/>
    <w:rsid w:val="006702F1"/>
    <w:rsid w:val="006B45FC"/>
    <w:rsid w:val="006C403B"/>
    <w:rsid w:val="00720BAE"/>
    <w:rsid w:val="00744120"/>
    <w:rsid w:val="0079783E"/>
    <w:rsid w:val="007B298E"/>
    <w:rsid w:val="00804459"/>
    <w:rsid w:val="00881463"/>
    <w:rsid w:val="008E36C2"/>
    <w:rsid w:val="008E4329"/>
    <w:rsid w:val="00910744"/>
    <w:rsid w:val="009227E8"/>
    <w:rsid w:val="009339EC"/>
    <w:rsid w:val="00937628"/>
    <w:rsid w:val="0094253B"/>
    <w:rsid w:val="009641DE"/>
    <w:rsid w:val="00974D7E"/>
    <w:rsid w:val="00980D63"/>
    <w:rsid w:val="00984EA9"/>
    <w:rsid w:val="009B2A51"/>
    <w:rsid w:val="009C1117"/>
    <w:rsid w:val="009C2496"/>
    <w:rsid w:val="009D53E0"/>
    <w:rsid w:val="009E7542"/>
    <w:rsid w:val="00A0064F"/>
    <w:rsid w:val="00A10CCB"/>
    <w:rsid w:val="00A4554C"/>
    <w:rsid w:val="00A46F16"/>
    <w:rsid w:val="00A51C89"/>
    <w:rsid w:val="00A56575"/>
    <w:rsid w:val="00A9568B"/>
    <w:rsid w:val="00AC62DB"/>
    <w:rsid w:val="00AD2DDB"/>
    <w:rsid w:val="00AD38BE"/>
    <w:rsid w:val="00AF2973"/>
    <w:rsid w:val="00AF3D0B"/>
    <w:rsid w:val="00B404A0"/>
    <w:rsid w:val="00B6377D"/>
    <w:rsid w:val="00B76EF0"/>
    <w:rsid w:val="00BA5DCD"/>
    <w:rsid w:val="00BE3B00"/>
    <w:rsid w:val="00BF63A0"/>
    <w:rsid w:val="00C10EC4"/>
    <w:rsid w:val="00C33E2B"/>
    <w:rsid w:val="00C36BC2"/>
    <w:rsid w:val="00C714C1"/>
    <w:rsid w:val="00C9602A"/>
    <w:rsid w:val="00CB7B95"/>
    <w:rsid w:val="00CB7EAF"/>
    <w:rsid w:val="00CC52AC"/>
    <w:rsid w:val="00CD61F7"/>
    <w:rsid w:val="00D038FA"/>
    <w:rsid w:val="00D420FA"/>
    <w:rsid w:val="00D47B94"/>
    <w:rsid w:val="00D82DA1"/>
    <w:rsid w:val="00D83AFF"/>
    <w:rsid w:val="00D868CC"/>
    <w:rsid w:val="00DC050D"/>
    <w:rsid w:val="00DC5488"/>
    <w:rsid w:val="00E55F0F"/>
    <w:rsid w:val="00E6655A"/>
    <w:rsid w:val="00E77DE3"/>
    <w:rsid w:val="00EB3304"/>
    <w:rsid w:val="00EE7323"/>
    <w:rsid w:val="00EF1965"/>
    <w:rsid w:val="00F1192C"/>
    <w:rsid w:val="00F31D23"/>
    <w:rsid w:val="00F34EDC"/>
    <w:rsid w:val="00F413EC"/>
    <w:rsid w:val="00F51B1C"/>
    <w:rsid w:val="00F9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01BC13-43B7-4B67-AD6C-A1BD8DE5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07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07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36A4A"/>
    <w:pPr>
      <w:shd w:val="clear" w:color="auto" w:fill="FFFFFF"/>
      <w:spacing w:after="0" w:line="240" w:lineRule="auto"/>
    </w:pPr>
    <w:rPr>
      <w:rFonts w:ascii="Arial" w:eastAsia="Times New Roman" w:hAnsi="Arial"/>
      <w:color w:val="1F497D"/>
      <w:sz w:val="20"/>
      <w:szCs w:val="20"/>
    </w:rPr>
  </w:style>
  <w:style w:type="character" w:customStyle="1" w:styleId="BodyTextChar">
    <w:name w:val="Body Text Char"/>
    <w:link w:val="BodyText"/>
    <w:semiHidden/>
    <w:rsid w:val="00036A4A"/>
    <w:rPr>
      <w:rFonts w:ascii="Arial" w:eastAsia="Times New Roman" w:hAnsi="Arial" w:cs="Arial"/>
      <w:color w:val="1F497D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036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3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C2"/>
  </w:style>
  <w:style w:type="paragraph" w:styleId="Footer">
    <w:name w:val="footer"/>
    <w:basedOn w:val="Normal"/>
    <w:link w:val="FooterChar"/>
    <w:uiPriority w:val="99"/>
    <w:unhideWhenUsed/>
    <w:rsid w:val="008E3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C2"/>
  </w:style>
  <w:style w:type="paragraph" w:styleId="BalloonText">
    <w:name w:val="Balloon Text"/>
    <w:basedOn w:val="Normal"/>
    <w:link w:val="BalloonTextChar"/>
    <w:uiPriority w:val="99"/>
    <w:semiHidden/>
    <w:unhideWhenUsed/>
    <w:rsid w:val="008E36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36C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C11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107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1074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72"/>
    <w:qFormat/>
    <w:rsid w:val="009107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1BB3"/>
  </w:style>
  <w:style w:type="character" w:customStyle="1" w:styleId="field">
    <w:name w:val="field"/>
    <w:basedOn w:val="DefaultParagraphFont"/>
    <w:rsid w:val="001E1BB3"/>
  </w:style>
  <w:style w:type="character" w:styleId="Strong">
    <w:name w:val="Strong"/>
    <w:basedOn w:val="DefaultParagraphFont"/>
    <w:uiPriority w:val="22"/>
    <w:qFormat/>
    <w:rsid w:val="001E1BB3"/>
    <w:rPr>
      <w:b/>
      <w:bCs/>
    </w:rPr>
  </w:style>
  <w:style w:type="table" w:styleId="TableGrid">
    <w:name w:val="Table Grid"/>
    <w:basedOn w:val="TableNormal"/>
    <w:uiPriority w:val="59"/>
    <w:rsid w:val="001E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condidochamb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condidochamb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9191-EEC8-4262-A9C3-0B5AFA6E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Mitchell</dc:creator>
  <cp:lastModifiedBy>Liz LaBlond</cp:lastModifiedBy>
  <cp:revision>2</cp:revision>
  <cp:lastPrinted>2017-06-19T20:40:00Z</cp:lastPrinted>
  <dcterms:created xsi:type="dcterms:W3CDTF">2017-07-18T23:30:00Z</dcterms:created>
  <dcterms:modified xsi:type="dcterms:W3CDTF">2017-07-18T23:30:00Z</dcterms:modified>
</cp:coreProperties>
</file>